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6" w14:textId="6DBCAB46" w:rsidR="00977DEA" w:rsidRPr="008A543F" w:rsidRDefault="00977DEA" w:rsidP="008A543F">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３　乙は、再委託先の第１項に規定する事務に関する行為及びその結果について、乙と再委託先との契約</w:t>
      </w:r>
      <w:r w:rsidRPr="00FE414E">
        <w:rPr>
          <w:rFonts w:hAnsi="ＭＳ 明朝" w:hint="eastAsia"/>
          <w:spacing w:val="-2"/>
          <w:szCs w:val="21"/>
        </w:rPr>
        <w:lastRenderedPageBreak/>
        <w:t>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70B33434" w14:textId="7837FD9D" w:rsidR="00037F9D" w:rsidRPr="008A543F" w:rsidRDefault="00977DEA" w:rsidP="008A543F">
      <w:pPr>
        <w:snapToGrid w:val="0"/>
        <w:spacing w:line="300" w:lineRule="exact"/>
        <w:ind w:rightChars="16" w:right="34"/>
        <w:rPr>
          <w:rFonts w:hAnsi="ＭＳ 明朝"/>
          <w:szCs w:val="21"/>
        </w:rPr>
      </w:pPr>
      <w:r w:rsidRPr="00706582">
        <w:rPr>
          <w:rFonts w:hAnsi="ＭＳ 明朝" w:hint="eastAsia"/>
          <w:szCs w:val="21"/>
        </w:rPr>
        <w:t>（注）「甲」は委託者を、「乙」は受託者をいう。</w:t>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22ADC0AA" w14:textId="54AE07EB" w:rsidR="00037F9D" w:rsidRPr="008B1A2A" w:rsidRDefault="00C408F6" w:rsidP="00C408F6">
            <w:pPr>
              <w:rPr>
                <w:rFonts w:hAnsi="ＭＳ 明朝"/>
              </w:rPr>
            </w:pPr>
            <w:r w:rsidRPr="00C408F6">
              <w:rPr>
                <w:rFonts w:hAnsi="ＭＳ 明朝" w:hint="eastAsia"/>
              </w:rPr>
              <w:t>佐賀県県民環境部くらしの安全安心課</w:t>
            </w:r>
            <w:r w:rsidR="00A60CDC">
              <w:rPr>
                <w:rFonts w:hAnsi="ＭＳ 明朝" w:hint="eastAsia"/>
              </w:rPr>
              <w:t>長</w:t>
            </w:r>
            <w:r w:rsidR="00037F9D" w:rsidRPr="008B1A2A">
              <w:rPr>
                <w:rFonts w:hAnsi="ＭＳ 明朝" w:hint="eastAsia"/>
              </w:rPr>
              <w:t xml:space="preserve">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1BAAA386" w:rsidR="00037F9D" w:rsidRPr="008B1A2A" w:rsidRDefault="00851C10" w:rsidP="00A60CDC">
            <w:pPr>
              <w:ind w:firstLineChars="100" w:firstLine="202"/>
              <w:rPr>
                <w:rFonts w:hAnsi="ＭＳ 明朝"/>
                <w:spacing w:val="-4"/>
              </w:rPr>
            </w:pPr>
            <w:r>
              <w:rPr>
                <w:rFonts w:hAnsi="ＭＳ 明朝" w:hint="eastAsia"/>
                <w:spacing w:val="-4"/>
              </w:rPr>
              <w:t>令和８年度</w:t>
            </w:r>
            <w:r w:rsidR="00A60CDC" w:rsidRPr="00A60CDC">
              <w:rPr>
                <w:rFonts w:hAnsi="ＭＳ 明朝" w:hint="eastAsia"/>
                <w:spacing w:val="-4"/>
              </w:rPr>
              <w:t>佐賀県</w:t>
            </w:r>
            <w:r w:rsidR="008729A1">
              <w:rPr>
                <w:rFonts w:hAnsi="ＭＳ 明朝" w:hint="eastAsia"/>
                <w:spacing w:val="-4"/>
              </w:rPr>
              <w:t>固定電話機設置費補助事業周知及び受付審査</w:t>
            </w:r>
            <w:r w:rsidR="00A60CDC" w:rsidRPr="00A60CDC">
              <w:rPr>
                <w:rFonts w:hAnsi="ＭＳ 明朝" w:hint="eastAsia"/>
                <w:spacing w:val="-4"/>
              </w:rPr>
              <w:t>業務</w:t>
            </w:r>
            <w:r w:rsidR="00C408F6">
              <w:rPr>
                <w:rFonts w:hAnsi="ＭＳ 明朝" w:hint="eastAsia"/>
                <w:spacing w:val="-4"/>
              </w:rPr>
              <w:t>委託</w:t>
            </w:r>
            <w:r w:rsidR="00037F9D" w:rsidRPr="008B1A2A">
              <w:rPr>
                <w:rFonts w:hAnsi="ＭＳ 明朝" w:hint="eastAsia"/>
                <w:spacing w:val="-4"/>
              </w:rPr>
              <w:t>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8729A1">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tcPr>
                <w:p w14:paraId="72FA194E" w14:textId="77777777" w:rsidR="00037F9D" w:rsidRPr="008B1A2A" w:rsidRDefault="00037F9D" w:rsidP="008729A1">
                  <w:pPr>
                    <w:framePr w:hSpace="142" w:wrap="around" w:vAnchor="text" w:hAnchor="margin" w:y="142"/>
                    <w:snapToGrid w:val="0"/>
                    <w:rPr>
                      <w:rFonts w:hAnsi="ＭＳ 明朝"/>
                      <w:sz w:val="10"/>
                      <w:szCs w:val="10"/>
                    </w:rPr>
                  </w:pPr>
                </w:p>
                <w:p w14:paraId="7FA9C28A" w14:textId="77777777" w:rsidR="00037F9D" w:rsidRPr="008B1A2A" w:rsidRDefault="00037F9D" w:rsidP="008729A1">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8729A1">
                  <w:pPr>
                    <w:framePr w:hSpace="142" w:wrap="around" w:vAnchor="text" w:hAnchor="margin" w:y="142"/>
                    <w:rPr>
                      <w:rFonts w:hAnsi="ＭＳ 明朝"/>
                    </w:rPr>
                  </w:pPr>
                </w:p>
              </w:tc>
              <w:tc>
                <w:tcPr>
                  <w:tcW w:w="3229" w:type="dxa"/>
                </w:tcPr>
                <w:p w14:paraId="41EFDC8B" w14:textId="77777777" w:rsidR="00037F9D" w:rsidRPr="008B1A2A" w:rsidRDefault="00037F9D" w:rsidP="008729A1">
                  <w:pPr>
                    <w:framePr w:hSpace="142" w:wrap="around" w:vAnchor="text" w:hAnchor="margin" w:y="142"/>
                    <w:snapToGrid w:val="0"/>
                    <w:rPr>
                      <w:rFonts w:hAnsi="ＭＳ 明朝"/>
                      <w:sz w:val="10"/>
                      <w:szCs w:val="10"/>
                    </w:rPr>
                  </w:pPr>
                </w:p>
                <w:p w14:paraId="29ECA8F3" w14:textId="77777777" w:rsidR="00037F9D" w:rsidRPr="008B1A2A" w:rsidRDefault="00037F9D" w:rsidP="008729A1">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8729A1">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8729A1">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tcPr>
                <w:p w14:paraId="1EDAF5DE" w14:textId="77777777" w:rsidR="00037F9D" w:rsidRPr="008B1A2A" w:rsidRDefault="00037F9D" w:rsidP="008729A1">
                  <w:pPr>
                    <w:framePr w:hSpace="142" w:wrap="around" w:vAnchor="text" w:hAnchor="margin" w:y="142"/>
                    <w:snapToGrid w:val="0"/>
                    <w:rPr>
                      <w:rFonts w:hAnsi="ＭＳ 明朝"/>
                      <w:sz w:val="10"/>
                      <w:szCs w:val="10"/>
                    </w:rPr>
                  </w:pPr>
                </w:p>
                <w:p w14:paraId="5116F561" w14:textId="77777777" w:rsidR="00037F9D" w:rsidRPr="008B1A2A" w:rsidRDefault="00037F9D" w:rsidP="008729A1">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8729A1">
                  <w:pPr>
                    <w:framePr w:hSpace="142" w:wrap="around" w:vAnchor="text" w:hAnchor="margin" w:y="142"/>
                    <w:rPr>
                      <w:rFonts w:hAnsi="ＭＳ 明朝"/>
                    </w:rPr>
                  </w:pPr>
                </w:p>
              </w:tc>
              <w:tc>
                <w:tcPr>
                  <w:tcW w:w="3229" w:type="dxa"/>
                </w:tcPr>
                <w:p w14:paraId="6BEA1877" w14:textId="77777777" w:rsidR="00037F9D" w:rsidRPr="008B1A2A" w:rsidRDefault="00037F9D" w:rsidP="008729A1">
                  <w:pPr>
                    <w:framePr w:hSpace="142" w:wrap="around" w:vAnchor="text" w:hAnchor="margin" w:y="142"/>
                    <w:snapToGrid w:val="0"/>
                    <w:rPr>
                      <w:rFonts w:hAnsi="ＭＳ 明朝"/>
                      <w:sz w:val="10"/>
                      <w:szCs w:val="10"/>
                    </w:rPr>
                  </w:pPr>
                </w:p>
                <w:p w14:paraId="0EB96F2A" w14:textId="77777777" w:rsidR="00037F9D" w:rsidRPr="008B1A2A" w:rsidRDefault="00037F9D" w:rsidP="008729A1">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8729A1">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8729A1">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8729A1">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8729A1">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8729A1">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8729A1">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8729A1">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vAlign w:val="center"/>
                </w:tcPr>
                <w:p w14:paraId="02BBD793" w14:textId="77777777" w:rsidR="00037F9D" w:rsidRPr="008B1A2A" w:rsidRDefault="00037F9D" w:rsidP="008729A1">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8729A1">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vAlign w:val="center"/>
                </w:tcPr>
                <w:p w14:paraId="4B05C394" w14:textId="77777777" w:rsidR="00037F9D" w:rsidRPr="008B1A2A" w:rsidRDefault="00037F9D" w:rsidP="008729A1">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8729A1">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8729A1">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tcPr>
                <w:p w14:paraId="2A924C34" w14:textId="77777777" w:rsidR="00037F9D" w:rsidRPr="008B1A2A" w:rsidRDefault="00037F9D" w:rsidP="008729A1">
                  <w:pPr>
                    <w:framePr w:hSpace="142" w:wrap="around" w:vAnchor="text" w:hAnchor="margin" w:y="142"/>
                    <w:snapToGrid w:val="0"/>
                    <w:rPr>
                      <w:rFonts w:hAnsi="ＭＳ 明朝"/>
                      <w:sz w:val="10"/>
                      <w:szCs w:val="10"/>
                    </w:rPr>
                  </w:pPr>
                </w:p>
                <w:p w14:paraId="4982435A" w14:textId="77777777" w:rsidR="00037F9D" w:rsidRPr="008B1A2A" w:rsidRDefault="00037F9D" w:rsidP="008729A1">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8729A1">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07F51732" w14:textId="10AB6AE6" w:rsidR="00037F9D" w:rsidRPr="008B1A2A" w:rsidRDefault="00C408F6" w:rsidP="00C408F6">
            <w:pPr>
              <w:rPr>
                <w:rFonts w:hAnsi="ＭＳ 明朝"/>
              </w:rPr>
            </w:pPr>
            <w:r w:rsidRPr="00C408F6">
              <w:rPr>
                <w:rFonts w:hAnsi="ＭＳ 明朝" w:hint="eastAsia"/>
              </w:rPr>
              <w:t>佐賀県県民環境部くらしの安全安心課長</w:t>
            </w:r>
            <w:r w:rsidR="00037F9D" w:rsidRPr="008B1A2A">
              <w:rPr>
                <w:rFonts w:hAnsi="ＭＳ 明朝" w:hint="eastAsia"/>
              </w:rPr>
              <w:t xml:space="preserve">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642BB41E" w:rsidR="00037F9D" w:rsidRPr="008B1A2A" w:rsidRDefault="00F060E0" w:rsidP="00A60CDC">
            <w:pPr>
              <w:ind w:firstLineChars="100" w:firstLine="202"/>
              <w:rPr>
                <w:rFonts w:hAnsi="ＭＳ 明朝"/>
                <w:spacing w:val="-4"/>
              </w:rPr>
            </w:pPr>
            <w:r>
              <w:rPr>
                <w:rFonts w:hAnsi="ＭＳ 明朝" w:hint="eastAsia"/>
                <w:spacing w:val="-4"/>
              </w:rPr>
              <w:t>令和８年度</w:t>
            </w:r>
            <w:r w:rsidR="00A60CDC" w:rsidRPr="00A60CDC">
              <w:rPr>
                <w:rFonts w:hAnsi="ＭＳ 明朝" w:hint="eastAsia"/>
                <w:spacing w:val="-4"/>
              </w:rPr>
              <w:t>佐賀県</w:t>
            </w:r>
            <w:r w:rsidR="008729A1" w:rsidRPr="008729A1">
              <w:rPr>
                <w:rFonts w:hAnsi="ＭＳ 明朝" w:hint="eastAsia"/>
                <w:spacing w:val="-4"/>
              </w:rPr>
              <w:t>固定電話機設置</w:t>
            </w:r>
            <w:r w:rsidR="008729A1">
              <w:rPr>
                <w:rFonts w:hAnsi="ＭＳ 明朝" w:hint="eastAsia"/>
                <w:spacing w:val="-4"/>
              </w:rPr>
              <w:t>費</w:t>
            </w:r>
            <w:r w:rsidR="008729A1" w:rsidRPr="008729A1">
              <w:rPr>
                <w:rFonts w:hAnsi="ＭＳ 明朝" w:hint="eastAsia"/>
                <w:spacing w:val="-4"/>
              </w:rPr>
              <w:t>補助事業周知及び受付審査</w:t>
            </w:r>
            <w:r w:rsidR="00A60CDC" w:rsidRPr="00A60CDC">
              <w:rPr>
                <w:rFonts w:hAnsi="ＭＳ 明朝" w:hint="eastAsia"/>
                <w:spacing w:val="-4"/>
              </w:rPr>
              <w:t>業務</w:t>
            </w:r>
            <w:r w:rsidR="00C408F6" w:rsidRPr="00C408F6">
              <w:rPr>
                <w:rFonts w:hAnsi="ＭＳ 明朝" w:hint="eastAsia"/>
                <w:spacing w:val="-4"/>
              </w:rPr>
              <w:t>委託</w:t>
            </w:r>
            <w:r w:rsidR="00037F9D" w:rsidRPr="008B1A2A">
              <w:rPr>
                <w:rFonts w:hAnsi="ＭＳ 明朝" w:hint="eastAsia"/>
                <w:spacing w:val="-4"/>
              </w:rPr>
              <w:t>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8729A1">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8729A1">
                  <w:pPr>
                    <w:framePr w:hSpace="142" w:wrap="around" w:vAnchor="text" w:hAnchor="margin" w:y="277"/>
                    <w:snapToGrid w:val="0"/>
                    <w:rPr>
                      <w:rFonts w:hAnsi="ＭＳ 明朝"/>
                      <w:sz w:val="10"/>
                      <w:szCs w:val="10"/>
                    </w:rPr>
                  </w:pPr>
                </w:p>
                <w:p w14:paraId="65513FB1" w14:textId="77777777" w:rsidR="00037F9D" w:rsidRPr="008B1A2A" w:rsidRDefault="00037F9D" w:rsidP="008729A1">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8729A1">
                  <w:pPr>
                    <w:framePr w:hSpace="142" w:wrap="around" w:vAnchor="text" w:hAnchor="margin" w:y="277"/>
                    <w:rPr>
                      <w:rFonts w:hAnsi="ＭＳ 明朝"/>
                    </w:rPr>
                  </w:pPr>
                </w:p>
              </w:tc>
              <w:tc>
                <w:tcPr>
                  <w:tcW w:w="3025" w:type="dxa"/>
                </w:tcPr>
                <w:p w14:paraId="5CBF0D4A" w14:textId="77777777" w:rsidR="00037F9D" w:rsidRPr="008B1A2A" w:rsidRDefault="00037F9D" w:rsidP="008729A1">
                  <w:pPr>
                    <w:framePr w:hSpace="142" w:wrap="around" w:vAnchor="text" w:hAnchor="margin" w:y="277"/>
                    <w:snapToGrid w:val="0"/>
                    <w:rPr>
                      <w:rFonts w:hAnsi="ＭＳ 明朝"/>
                      <w:sz w:val="10"/>
                      <w:szCs w:val="10"/>
                    </w:rPr>
                  </w:pPr>
                </w:p>
                <w:p w14:paraId="286DAAC6" w14:textId="77777777" w:rsidR="00037F9D" w:rsidRPr="008B1A2A" w:rsidRDefault="00037F9D" w:rsidP="008729A1">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8729A1">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8729A1">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tcPr>
                <w:p w14:paraId="099114E7" w14:textId="77777777" w:rsidR="00037F9D" w:rsidRPr="008B1A2A" w:rsidRDefault="00037F9D" w:rsidP="008729A1">
                  <w:pPr>
                    <w:framePr w:hSpace="142" w:wrap="around" w:vAnchor="text" w:hAnchor="margin" w:y="277"/>
                    <w:snapToGrid w:val="0"/>
                    <w:rPr>
                      <w:rFonts w:hAnsi="ＭＳ 明朝"/>
                      <w:sz w:val="10"/>
                      <w:szCs w:val="10"/>
                    </w:rPr>
                  </w:pPr>
                </w:p>
                <w:p w14:paraId="1DDB99F7" w14:textId="77777777" w:rsidR="00037F9D" w:rsidRPr="008B1A2A" w:rsidRDefault="00037F9D" w:rsidP="008729A1">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8729A1">
                  <w:pPr>
                    <w:framePr w:hSpace="142" w:wrap="around" w:vAnchor="text" w:hAnchor="margin" w:y="277"/>
                    <w:rPr>
                      <w:rFonts w:hAnsi="ＭＳ 明朝"/>
                    </w:rPr>
                  </w:pPr>
                </w:p>
              </w:tc>
              <w:tc>
                <w:tcPr>
                  <w:tcW w:w="3025" w:type="dxa"/>
                </w:tcPr>
                <w:p w14:paraId="1AAAA582" w14:textId="77777777" w:rsidR="00037F9D" w:rsidRPr="008B1A2A" w:rsidRDefault="00037F9D" w:rsidP="008729A1">
                  <w:pPr>
                    <w:framePr w:hSpace="142" w:wrap="around" w:vAnchor="text" w:hAnchor="margin" w:y="277"/>
                    <w:snapToGrid w:val="0"/>
                    <w:rPr>
                      <w:rFonts w:hAnsi="ＭＳ 明朝"/>
                      <w:sz w:val="10"/>
                      <w:szCs w:val="10"/>
                    </w:rPr>
                  </w:pPr>
                </w:p>
                <w:p w14:paraId="1F9C2AF2" w14:textId="77777777" w:rsidR="00037F9D" w:rsidRPr="008B1A2A" w:rsidRDefault="00037F9D" w:rsidP="008729A1">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8729A1">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8729A1">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8729A1">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8729A1">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8729A1">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8729A1">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8729A1">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vAlign w:val="center"/>
                </w:tcPr>
                <w:p w14:paraId="04F6D2AC" w14:textId="77777777" w:rsidR="00037F9D" w:rsidRPr="008B1A2A" w:rsidRDefault="00037F9D" w:rsidP="008729A1">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8729A1">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vAlign w:val="center"/>
                </w:tcPr>
                <w:p w14:paraId="0DBAE2F3" w14:textId="77777777" w:rsidR="00037F9D" w:rsidRPr="008B1A2A" w:rsidRDefault="00037F9D" w:rsidP="008729A1">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8729A1">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8729A1">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tcPr>
                <w:p w14:paraId="30124E34" w14:textId="77777777" w:rsidR="00037F9D" w:rsidRPr="008B1A2A" w:rsidRDefault="00037F9D" w:rsidP="008729A1">
                  <w:pPr>
                    <w:framePr w:hSpace="142" w:wrap="around" w:vAnchor="text" w:hAnchor="margin" w:y="277"/>
                    <w:snapToGrid w:val="0"/>
                    <w:rPr>
                      <w:rFonts w:hAnsi="ＭＳ 明朝"/>
                      <w:sz w:val="10"/>
                      <w:szCs w:val="10"/>
                    </w:rPr>
                  </w:pPr>
                </w:p>
                <w:p w14:paraId="494F0020" w14:textId="77777777" w:rsidR="00037F9D" w:rsidRPr="008B1A2A" w:rsidRDefault="00037F9D" w:rsidP="008729A1">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8729A1">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233781727">
    <w:abstractNumId w:val="19"/>
  </w:num>
  <w:num w:numId="2" w16cid:durableId="1499268826">
    <w:abstractNumId w:val="9"/>
  </w:num>
  <w:num w:numId="3" w16cid:durableId="132913634">
    <w:abstractNumId w:val="7"/>
  </w:num>
  <w:num w:numId="4" w16cid:durableId="1413625390">
    <w:abstractNumId w:val="6"/>
  </w:num>
  <w:num w:numId="5" w16cid:durableId="363791712">
    <w:abstractNumId w:val="5"/>
  </w:num>
  <w:num w:numId="6" w16cid:durableId="1330056327">
    <w:abstractNumId w:val="4"/>
  </w:num>
  <w:num w:numId="7" w16cid:durableId="1148475382">
    <w:abstractNumId w:val="8"/>
  </w:num>
  <w:num w:numId="8" w16cid:durableId="649679670">
    <w:abstractNumId w:val="3"/>
  </w:num>
  <w:num w:numId="9" w16cid:durableId="1057240620">
    <w:abstractNumId w:val="2"/>
  </w:num>
  <w:num w:numId="10" w16cid:durableId="905840333">
    <w:abstractNumId w:val="1"/>
  </w:num>
  <w:num w:numId="11" w16cid:durableId="356397038">
    <w:abstractNumId w:val="0"/>
  </w:num>
  <w:num w:numId="12" w16cid:durableId="352338539">
    <w:abstractNumId w:val="10"/>
  </w:num>
  <w:num w:numId="13" w16cid:durableId="346251679">
    <w:abstractNumId w:val="14"/>
  </w:num>
  <w:num w:numId="14" w16cid:durableId="371929218">
    <w:abstractNumId w:val="17"/>
  </w:num>
  <w:num w:numId="15" w16cid:durableId="165873669">
    <w:abstractNumId w:val="11"/>
  </w:num>
  <w:num w:numId="16" w16cid:durableId="1498809706">
    <w:abstractNumId w:val="12"/>
  </w:num>
  <w:num w:numId="17" w16cid:durableId="386532368">
    <w:abstractNumId w:val="16"/>
  </w:num>
  <w:num w:numId="18" w16cid:durableId="1148665291">
    <w:abstractNumId w:val="15"/>
  </w:num>
  <w:num w:numId="19" w16cid:durableId="1711146662">
    <w:abstractNumId w:val="13"/>
  </w:num>
  <w:num w:numId="20" w16cid:durableId="1016005709">
    <w:abstractNumId w:val="18"/>
  </w:num>
  <w:num w:numId="21" w16cid:durableId="3854497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71681"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AD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6D7"/>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17D3B"/>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4EDC"/>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1C10"/>
    <w:rsid w:val="00852596"/>
    <w:rsid w:val="008557D8"/>
    <w:rsid w:val="00855EE8"/>
    <w:rsid w:val="00856F2E"/>
    <w:rsid w:val="00860397"/>
    <w:rsid w:val="008612E4"/>
    <w:rsid w:val="00865775"/>
    <w:rsid w:val="00866127"/>
    <w:rsid w:val="00871570"/>
    <w:rsid w:val="008729A1"/>
    <w:rsid w:val="00872D95"/>
    <w:rsid w:val="00873624"/>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43F"/>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0CDC"/>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0FB"/>
    <w:rsid w:val="00A8144F"/>
    <w:rsid w:val="00A829AD"/>
    <w:rsid w:val="00A82D72"/>
    <w:rsid w:val="00A83682"/>
    <w:rsid w:val="00A83CEE"/>
    <w:rsid w:val="00A85394"/>
    <w:rsid w:val="00A8564E"/>
    <w:rsid w:val="00A8648D"/>
    <w:rsid w:val="00A87816"/>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08F6"/>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0E0"/>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2.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3.xml><?xml version="1.0" encoding="utf-8"?>
<ds:datastoreItem xmlns:ds="http://schemas.openxmlformats.org/officeDocument/2006/customXml" ds:itemID="{91BF1EDA-E18C-451B-9D55-3A0A414A006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038</Words>
  <Characters>249</Characters>
  <Application>Microsoft Office Word</Application>
  <DocSecurity>0</DocSecurity>
  <Lines>16</Lines>
  <Paragraphs>99</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188</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藤﨑　知早（くらしの安全安心課）</cp:lastModifiedBy>
  <cp:revision>9</cp:revision>
  <cp:lastPrinted>2026-03-18T12:08:00Z</cp:lastPrinted>
  <dcterms:created xsi:type="dcterms:W3CDTF">2024-02-28T15:26:00Z</dcterms:created>
  <dcterms:modified xsi:type="dcterms:W3CDTF">2026-03-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